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BD" w:rsidRDefault="000715BD" w:rsidP="00A977B4">
      <w:pPr>
        <w:ind w:firstLine="709"/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</w:pPr>
    </w:p>
    <w:p w:rsidR="00D263D3" w:rsidRDefault="00A977B4" w:rsidP="00A977B4">
      <w:pPr>
        <w:ind w:firstLine="709"/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</w:pPr>
      <w:r w:rsidRPr="00325010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Вручення</w:t>
      </w:r>
    </w:p>
    <w:p w:rsidR="00A977B4" w:rsidRDefault="00A977B4" w:rsidP="00FF6796">
      <w:pPr>
        <w:spacing w:after="0" w:line="400" w:lineRule="exact"/>
        <w:ind w:lef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977B4">
        <w:rPr>
          <w:rFonts w:ascii="Times New Roman" w:hAnsi="Times New Roman" w:cs="Times New Roman"/>
          <w:sz w:val="32"/>
          <w:szCs w:val="32"/>
          <w:lang w:val="uk-UA"/>
        </w:rPr>
        <w:t>За вагомий особистий внесок у соціально-економічний</w:t>
      </w:r>
      <w:r w:rsidR="000B52EA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A977B4">
        <w:rPr>
          <w:rFonts w:ascii="Times New Roman" w:hAnsi="Times New Roman" w:cs="Times New Roman"/>
          <w:sz w:val="32"/>
          <w:szCs w:val="32"/>
          <w:lang w:val="uk-UA"/>
        </w:rPr>
        <w:t xml:space="preserve">і культурний розвиток району та </w:t>
      </w:r>
      <w:r w:rsidR="000D5C25">
        <w:rPr>
          <w:rFonts w:ascii="Times New Roman" w:hAnsi="Times New Roman" w:cs="Times New Roman"/>
          <w:sz w:val="32"/>
          <w:szCs w:val="32"/>
          <w:lang w:val="uk-UA"/>
        </w:rPr>
        <w:t>досягнення високої майстерності</w:t>
      </w:r>
      <w:r w:rsidR="000D5C25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A977B4">
        <w:rPr>
          <w:rFonts w:ascii="Times New Roman" w:hAnsi="Times New Roman" w:cs="Times New Roman"/>
          <w:sz w:val="32"/>
          <w:szCs w:val="32"/>
          <w:lang w:val="uk-UA"/>
        </w:rPr>
        <w:t xml:space="preserve">у професійній діяльності </w:t>
      </w:r>
      <w:r w:rsidR="000B52EA">
        <w:rPr>
          <w:rFonts w:ascii="Times New Roman" w:hAnsi="Times New Roman" w:cs="Times New Roman"/>
          <w:sz w:val="32"/>
          <w:szCs w:val="32"/>
          <w:lang w:val="uk-UA"/>
        </w:rPr>
        <w:t>подяк</w:t>
      </w:r>
      <w:r w:rsidR="00A3664B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0B52EA">
        <w:rPr>
          <w:rFonts w:ascii="Times New Roman" w:hAnsi="Times New Roman" w:cs="Times New Roman"/>
          <w:sz w:val="32"/>
          <w:szCs w:val="32"/>
          <w:lang w:val="uk-UA"/>
        </w:rPr>
        <w:t xml:space="preserve"> Дарницької районної в місті Києві державної адміністрації </w:t>
      </w:r>
      <w:r w:rsidR="00A3664B">
        <w:rPr>
          <w:rFonts w:ascii="Times New Roman" w:hAnsi="Times New Roman" w:cs="Times New Roman"/>
          <w:sz w:val="32"/>
          <w:szCs w:val="32"/>
          <w:lang w:val="uk-UA"/>
        </w:rPr>
        <w:t>вручається:</w:t>
      </w:r>
    </w:p>
    <w:p w:rsidR="001744B0" w:rsidRPr="001744B0" w:rsidRDefault="001744B0" w:rsidP="000B52EA">
      <w:pPr>
        <w:ind w:firstLine="708"/>
        <w:jc w:val="both"/>
        <w:rPr>
          <w:rFonts w:ascii="Times New Roman" w:hAnsi="Times New Roman" w:cs="Times New Roman"/>
          <w:sz w:val="20"/>
          <w:szCs w:val="32"/>
          <w:lang w:val="uk-UA"/>
        </w:rPr>
      </w:pPr>
    </w:p>
    <w:tbl>
      <w:tblPr>
        <w:tblStyle w:val="a4"/>
        <w:tblW w:w="10349" w:type="dxa"/>
        <w:tblInd w:w="-318" w:type="dxa"/>
        <w:tblLook w:val="04A0"/>
      </w:tblPr>
      <w:tblGrid>
        <w:gridCol w:w="568"/>
        <w:gridCol w:w="4536"/>
        <w:gridCol w:w="323"/>
        <w:gridCol w:w="4922"/>
      </w:tblGrid>
      <w:tr w:rsidR="007F0C2A" w:rsidRPr="00AF1FA8" w:rsidTr="008E247E">
        <w:tc>
          <w:tcPr>
            <w:tcW w:w="568" w:type="dxa"/>
          </w:tcPr>
          <w:p w:rsidR="00FF6796" w:rsidRPr="00FF6796" w:rsidRDefault="00FF6796" w:rsidP="00FF679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4536" w:type="dxa"/>
          </w:tcPr>
          <w:p w:rsidR="00FF6796" w:rsidRPr="00A3664B" w:rsidRDefault="00FF6796" w:rsidP="000B52E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A3664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Юсану</w:t>
            </w:r>
            <w:proofErr w:type="spellEnd"/>
          </w:p>
          <w:p w:rsidR="00FF6796" w:rsidRPr="000715BD" w:rsidRDefault="00FF6796" w:rsidP="000B52EA">
            <w:pPr>
              <w:jc w:val="both"/>
              <w:rPr>
                <w:rFonts w:ascii="Times New Roman" w:hAnsi="Times New Roman" w:cs="Times New Roman"/>
                <w:spacing w:val="-6"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Олександру Володимировичу</w:t>
            </w:r>
          </w:p>
        </w:tc>
        <w:tc>
          <w:tcPr>
            <w:tcW w:w="323" w:type="dxa"/>
          </w:tcPr>
          <w:p w:rsidR="00FF6796" w:rsidRPr="00A3664B" w:rsidRDefault="00FF6796" w:rsidP="000B52E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4922" w:type="dxa"/>
          </w:tcPr>
          <w:p w:rsidR="00FF6796" w:rsidRPr="00AF1FA8" w:rsidRDefault="00B2349A" w:rsidP="00AF1FA8">
            <w:pPr>
              <w:pStyle w:val="2"/>
              <w:shd w:val="clear" w:color="auto" w:fill="FFFFFF"/>
              <w:spacing w:before="0" w:beforeAutospacing="0" w:after="0" w:afterAutospacing="0" w:line="374" w:lineRule="atLeast"/>
              <w:outlineLvl w:val="1"/>
              <w:rPr>
                <w:sz w:val="32"/>
                <w:szCs w:val="32"/>
                <w:lang w:val="uk-UA"/>
              </w:rPr>
            </w:pPr>
            <w:r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б</w:t>
            </w:r>
            <w:r w:rsidR="00FF6796" w:rsidRPr="00297A7B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атьк</w:t>
            </w:r>
            <w:r w:rsid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у</w:t>
            </w:r>
            <w:r w:rsidR="00FF6796" w:rsidRPr="00297A7B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-виховател</w:t>
            </w:r>
            <w:r w:rsid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ю</w:t>
            </w:r>
            <w:r w:rsidR="00FF6796" w:rsidRPr="00297A7B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Дитячого будинку</w:t>
            </w:r>
            <w:r w:rsid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сімейного типу</w:t>
            </w:r>
            <w:r w:rsidR="00FF6796">
              <w:rPr>
                <w:szCs w:val="28"/>
                <w:lang w:val="uk-UA"/>
              </w:rPr>
              <w:br/>
            </w:r>
            <w:proofErr w:type="spellStart"/>
            <w:r w:rsidR="00FF6796" w:rsidRPr="00905244">
              <w:rPr>
                <w:rFonts w:eastAsiaTheme="minorHAnsi"/>
                <w:b w:val="0"/>
                <w:bCs w:val="0"/>
                <w:spacing w:val="-6"/>
                <w:sz w:val="32"/>
                <w:szCs w:val="32"/>
                <w:lang w:val="uk-UA" w:eastAsia="en-US"/>
              </w:rPr>
              <w:t>Юсан</w:t>
            </w:r>
            <w:proofErr w:type="spellEnd"/>
            <w:r w:rsidR="00FF6796" w:rsidRPr="00905244">
              <w:rPr>
                <w:rFonts w:eastAsiaTheme="minorHAnsi"/>
                <w:b w:val="0"/>
                <w:bCs w:val="0"/>
                <w:spacing w:val="-6"/>
                <w:sz w:val="32"/>
                <w:szCs w:val="32"/>
                <w:lang w:val="uk-UA" w:eastAsia="en-US"/>
              </w:rPr>
              <w:t xml:space="preserve"> Олександра Володимировича</w:t>
            </w:r>
            <w:r w:rsidR="00FF6796" w:rsidRPr="00905244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та </w:t>
            </w:r>
            <w:proofErr w:type="spellStart"/>
            <w:r w:rsidR="00FF6796" w:rsidRPr="00905244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Юсан</w:t>
            </w:r>
            <w:proofErr w:type="spellEnd"/>
            <w:r w:rsidR="00FF6796" w:rsidRPr="00905244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Олени Миколаївни</w:t>
            </w:r>
            <w:r w:rsid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br/>
            </w:r>
            <w:r w:rsidR="00FF6796">
              <w:rPr>
                <w:rFonts w:eastAsiaTheme="minorHAnsi"/>
                <w:b w:val="0"/>
                <w:bCs w:val="0"/>
                <w:spacing w:val="-6"/>
                <w:sz w:val="28"/>
                <w:szCs w:val="32"/>
                <w:lang w:val="uk-UA" w:eastAsia="en-US"/>
              </w:rPr>
              <w:t xml:space="preserve">(вул. </w:t>
            </w:r>
            <w:proofErr w:type="spellStart"/>
            <w:r w:rsidR="00FF6796">
              <w:rPr>
                <w:rFonts w:eastAsiaTheme="minorHAnsi"/>
                <w:b w:val="0"/>
                <w:bCs w:val="0"/>
                <w:spacing w:val="-6"/>
                <w:sz w:val="28"/>
                <w:szCs w:val="32"/>
                <w:lang w:val="uk-UA" w:eastAsia="en-US"/>
              </w:rPr>
              <w:t>Срібнокільська</w:t>
            </w:r>
            <w:proofErr w:type="spellEnd"/>
            <w:r w:rsidR="00FF6796">
              <w:rPr>
                <w:rFonts w:eastAsiaTheme="minorHAnsi"/>
                <w:b w:val="0"/>
                <w:bCs w:val="0"/>
                <w:spacing w:val="-6"/>
                <w:sz w:val="28"/>
                <w:szCs w:val="32"/>
                <w:lang w:val="uk-UA" w:eastAsia="en-US"/>
              </w:rPr>
              <w:t>,</w:t>
            </w:r>
            <w:r w:rsidR="00FF6796" w:rsidRPr="007E4450">
              <w:rPr>
                <w:rFonts w:eastAsiaTheme="minorHAnsi"/>
                <w:b w:val="0"/>
                <w:bCs w:val="0"/>
                <w:spacing w:val="-6"/>
                <w:sz w:val="28"/>
                <w:szCs w:val="32"/>
                <w:lang w:val="uk-UA" w:eastAsia="en-US"/>
              </w:rPr>
              <w:t xml:space="preserve"> 22, кв. № 5-6)</w:t>
            </w:r>
          </w:p>
        </w:tc>
      </w:tr>
    </w:tbl>
    <w:p w:rsidR="00905244" w:rsidRPr="001744B0" w:rsidRDefault="00905244" w:rsidP="0090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905244" w:rsidRPr="00905244" w:rsidRDefault="00905244" w:rsidP="00FF6796">
      <w:pPr>
        <w:spacing w:after="0" w:line="400" w:lineRule="exact"/>
        <w:ind w:lef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715BD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Дитячий </w:t>
      </w:r>
      <w:r w:rsidRPr="008A084E">
        <w:rPr>
          <w:rFonts w:ascii="Times New Roman" w:hAnsi="Times New Roman" w:cs="Times New Roman"/>
          <w:sz w:val="32"/>
          <w:szCs w:val="32"/>
          <w:u w:val="single"/>
          <w:lang w:val="uk-UA"/>
        </w:rPr>
        <w:t>будинок</w:t>
      </w:r>
      <w:r w:rsidRPr="00905244">
        <w:rPr>
          <w:rFonts w:ascii="Times New Roman" w:hAnsi="Times New Roman" w:cs="Times New Roman"/>
          <w:sz w:val="32"/>
          <w:szCs w:val="32"/>
          <w:lang w:val="uk-UA"/>
        </w:rPr>
        <w:t xml:space="preserve"> сімейного типу </w:t>
      </w:r>
      <w:proofErr w:type="spellStart"/>
      <w:r w:rsidRPr="00905244">
        <w:rPr>
          <w:rFonts w:ascii="Times New Roman" w:hAnsi="Times New Roman" w:cs="Times New Roman"/>
          <w:sz w:val="32"/>
          <w:szCs w:val="32"/>
          <w:lang w:val="uk-UA"/>
        </w:rPr>
        <w:t>Юсан</w:t>
      </w:r>
      <w:proofErr w:type="spellEnd"/>
      <w:r w:rsidRPr="00905244">
        <w:rPr>
          <w:rFonts w:ascii="Times New Roman" w:hAnsi="Times New Roman" w:cs="Times New Roman"/>
          <w:sz w:val="32"/>
          <w:szCs w:val="32"/>
          <w:lang w:val="uk-UA"/>
        </w:rPr>
        <w:t xml:space="preserve"> Олени Миколаївни та </w:t>
      </w:r>
      <w:proofErr w:type="spellStart"/>
      <w:r w:rsidRPr="001744B0">
        <w:rPr>
          <w:rFonts w:ascii="Times New Roman" w:hAnsi="Times New Roman" w:cs="Times New Roman"/>
          <w:spacing w:val="-10"/>
          <w:sz w:val="32"/>
          <w:szCs w:val="32"/>
          <w:u w:val="single"/>
          <w:lang w:val="uk-UA"/>
        </w:rPr>
        <w:t>Юсан</w:t>
      </w:r>
      <w:proofErr w:type="spellEnd"/>
      <w:r w:rsidRPr="001744B0">
        <w:rPr>
          <w:rFonts w:ascii="Times New Roman" w:hAnsi="Times New Roman" w:cs="Times New Roman"/>
          <w:spacing w:val="-10"/>
          <w:sz w:val="32"/>
          <w:szCs w:val="32"/>
          <w:u w:val="single"/>
          <w:lang w:val="uk-UA"/>
        </w:rPr>
        <w:t xml:space="preserve"> Олександра Володимировича було створено 7 серпня 2007 року</w:t>
      </w:r>
      <w:r w:rsidRPr="001744B0">
        <w:rPr>
          <w:rFonts w:ascii="Times New Roman" w:hAnsi="Times New Roman" w:cs="Times New Roman"/>
          <w:spacing w:val="-6"/>
          <w:sz w:val="32"/>
          <w:szCs w:val="32"/>
          <w:u w:val="single"/>
          <w:lang w:val="uk-UA"/>
        </w:rPr>
        <w:t xml:space="preserve"> </w:t>
      </w:r>
      <w:r w:rsidRPr="001744B0">
        <w:rPr>
          <w:rFonts w:ascii="Times New Roman" w:hAnsi="Times New Roman" w:cs="Times New Roman"/>
          <w:sz w:val="32"/>
          <w:szCs w:val="32"/>
          <w:u w:val="single"/>
          <w:lang w:val="uk-UA"/>
        </w:rPr>
        <w:t>відповідно до розпорядження Дарницької районної у місті Києві державної адміністрації від 07.08.2007 № 759</w:t>
      </w:r>
      <w:r w:rsidRPr="00905244">
        <w:rPr>
          <w:rFonts w:ascii="Times New Roman" w:hAnsi="Times New Roman" w:cs="Times New Roman"/>
          <w:sz w:val="32"/>
          <w:szCs w:val="32"/>
          <w:lang w:val="uk-UA"/>
        </w:rPr>
        <w:t xml:space="preserve"> «Про створення у Дарницькому районі м. Києва дитячого будинку сімейного типу». </w:t>
      </w:r>
    </w:p>
    <w:p w:rsidR="00905244" w:rsidRPr="00905244" w:rsidRDefault="00905244" w:rsidP="000715BD">
      <w:pPr>
        <w:spacing w:after="0" w:line="400" w:lineRule="exact"/>
        <w:ind w:lef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05244">
        <w:rPr>
          <w:rFonts w:ascii="Times New Roman" w:hAnsi="Times New Roman" w:cs="Times New Roman"/>
          <w:sz w:val="32"/>
          <w:szCs w:val="32"/>
          <w:lang w:val="uk-UA"/>
        </w:rPr>
        <w:t xml:space="preserve">Протягом 2007-2016 років до ДБСТ було влаштовано 12 дітей: у 2007 році – 4 дитини; у 2008 році – 5 дітей; у 2011 році – 2 дітей; у 2016 році – 1 дитина. </w:t>
      </w:r>
    </w:p>
    <w:p w:rsidR="00905244" w:rsidRPr="00905244" w:rsidRDefault="00905244" w:rsidP="000715BD">
      <w:pPr>
        <w:spacing w:after="0" w:line="400" w:lineRule="exact"/>
        <w:ind w:lef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05244">
        <w:rPr>
          <w:rFonts w:ascii="Times New Roman" w:hAnsi="Times New Roman" w:cs="Times New Roman"/>
          <w:sz w:val="32"/>
          <w:szCs w:val="32"/>
          <w:lang w:val="uk-UA"/>
        </w:rPr>
        <w:t>За час існування ДБСТ одна особа з числа дітей-сиріт та дітей, позбавлених батьківського піклування, після закінчення терміну перебування розпоча</w:t>
      </w:r>
      <w:r>
        <w:rPr>
          <w:rFonts w:ascii="Times New Roman" w:hAnsi="Times New Roman" w:cs="Times New Roman"/>
          <w:sz w:val="32"/>
          <w:szCs w:val="32"/>
          <w:lang w:val="uk-UA"/>
        </w:rPr>
        <w:t>ла</w:t>
      </w:r>
      <w:r w:rsidRPr="00905244">
        <w:rPr>
          <w:rFonts w:ascii="Times New Roman" w:hAnsi="Times New Roman" w:cs="Times New Roman"/>
          <w:sz w:val="32"/>
          <w:szCs w:val="32"/>
          <w:lang w:val="uk-UA"/>
        </w:rPr>
        <w:t xml:space="preserve"> самостійне життя, отримавши професію та досвід родинного спілкування.</w:t>
      </w:r>
    </w:p>
    <w:p w:rsidR="00905244" w:rsidRPr="00905244" w:rsidRDefault="00905244" w:rsidP="000715BD">
      <w:pPr>
        <w:spacing w:after="0" w:line="400" w:lineRule="exact"/>
        <w:ind w:left="-284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524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даний час родина </w:t>
      </w:r>
      <w:proofErr w:type="spellStart"/>
      <w:r w:rsidRPr="00905244">
        <w:rPr>
          <w:rFonts w:ascii="Times New Roman" w:hAnsi="Times New Roman" w:cs="Times New Roman"/>
          <w:b/>
          <w:sz w:val="32"/>
          <w:szCs w:val="32"/>
          <w:lang w:val="uk-UA"/>
        </w:rPr>
        <w:t>Юсан</w:t>
      </w:r>
      <w:proofErr w:type="spellEnd"/>
      <w:r w:rsidRPr="0090524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иховує 10 дітей-сиріт та дітей, позбавлених батьківського піклування. </w:t>
      </w:r>
    </w:p>
    <w:p w:rsidR="000715BD" w:rsidRPr="005E5C71" w:rsidRDefault="000715BD" w:rsidP="00A3664B">
      <w:pPr>
        <w:tabs>
          <w:tab w:val="left" w:pos="2460"/>
        </w:tabs>
        <w:ind w:firstLine="708"/>
        <w:jc w:val="both"/>
        <w:rPr>
          <w:sz w:val="32"/>
          <w:szCs w:val="32"/>
        </w:rPr>
      </w:pPr>
    </w:p>
    <w:tbl>
      <w:tblPr>
        <w:tblStyle w:val="a4"/>
        <w:tblW w:w="10349" w:type="dxa"/>
        <w:tblInd w:w="-318" w:type="dxa"/>
        <w:tblLook w:val="04A0"/>
      </w:tblPr>
      <w:tblGrid>
        <w:gridCol w:w="568"/>
        <w:gridCol w:w="4536"/>
        <w:gridCol w:w="323"/>
        <w:gridCol w:w="4922"/>
      </w:tblGrid>
      <w:tr w:rsidR="00B2349A" w:rsidRPr="00AF1FA8" w:rsidTr="009D0FE4">
        <w:tc>
          <w:tcPr>
            <w:tcW w:w="568" w:type="dxa"/>
          </w:tcPr>
          <w:p w:rsidR="00B2349A" w:rsidRPr="00FF6796" w:rsidRDefault="00B2349A" w:rsidP="009D0FE4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4536" w:type="dxa"/>
          </w:tcPr>
          <w:p w:rsidR="00B2349A" w:rsidRDefault="00B2349A" w:rsidP="009D0FE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Швець</w:t>
            </w:r>
          </w:p>
          <w:p w:rsidR="00B2349A" w:rsidRPr="000715BD" w:rsidRDefault="00B2349A" w:rsidP="009D0FE4">
            <w:pPr>
              <w:jc w:val="both"/>
              <w:rPr>
                <w:rFonts w:ascii="Times New Roman" w:hAnsi="Times New Roman" w:cs="Times New Roman"/>
                <w:spacing w:val="-6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легу Євгеновичу</w:t>
            </w:r>
          </w:p>
        </w:tc>
        <w:tc>
          <w:tcPr>
            <w:tcW w:w="323" w:type="dxa"/>
          </w:tcPr>
          <w:p w:rsidR="00B2349A" w:rsidRPr="00A3664B" w:rsidRDefault="00B2349A" w:rsidP="009D0FE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4922" w:type="dxa"/>
          </w:tcPr>
          <w:p w:rsidR="00B2349A" w:rsidRPr="00AF1FA8" w:rsidRDefault="00B2349A" w:rsidP="009D0FE4">
            <w:pPr>
              <w:pStyle w:val="2"/>
              <w:shd w:val="clear" w:color="auto" w:fill="FFFFFF"/>
              <w:spacing w:before="0" w:beforeAutospacing="0" w:after="0" w:afterAutospacing="0" w:line="374" w:lineRule="atLeast"/>
              <w:outlineLvl w:val="1"/>
              <w:rPr>
                <w:sz w:val="32"/>
                <w:szCs w:val="32"/>
                <w:lang w:val="uk-UA"/>
              </w:rPr>
            </w:pPr>
            <w:r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директору ТОВ «</w:t>
            </w:r>
            <w:proofErr w:type="spellStart"/>
            <w:r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Олбрізсервіс</w:t>
            </w:r>
            <w:proofErr w:type="spellEnd"/>
            <w:r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»</w:t>
            </w:r>
          </w:p>
        </w:tc>
      </w:tr>
      <w:tr w:rsidR="00B2349A" w:rsidRPr="00AF1FA8" w:rsidTr="009D0FE4">
        <w:tc>
          <w:tcPr>
            <w:tcW w:w="568" w:type="dxa"/>
          </w:tcPr>
          <w:p w:rsidR="00B2349A" w:rsidRPr="00FF6796" w:rsidRDefault="00B2349A" w:rsidP="009D0FE4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4536" w:type="dxa"/>
          </w:tcPr>
          <w:p w:rsidR="00B2349A" w:rsidRDefault="00B2349A" w:rsidP="009D0FE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Шумило</w:t>
            </w:r>
            <w:proofErr w:type="spellEnd"/>
          </w:p>
          <w:p w:rsidR="00B2349A" w:rsidRPr="00A3664B" w:rsidRDefault="00B2349A" w:rsidP="009D0FE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иколі Михайловичу</w:t>
            </w:r>
          </w:p>
        </w:tc>
        <w:tc>
          <w:tcPr>
            <w:tcW w:w="323" w:type="dxa"/>
          </w:tcPr>
          <w:p w:rsidR="00B2349A" w:rsidRDefault="00B2349A" w:rsidP="009D0FE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4922" w:type="dxa"/>
          </w:tcPr>
          <w:p w:rsidR="00B2349A" w:rsidRPr="00297A7B" w:rsidRDefault="00B2349A" w:rsidP="00B2349A">
            <w:pPr>
              <w:pStyle w:val="2"/>
              <w:shd w:val="clear" w:color="auto" w:fill="FFFFFF"/>
              <w:spacing w:before="0" w:beforeAutospacing="0" w:after="0" w:afterAutospacing="0" w:line="374" w:lineRule="atLeast"/>
              <w:outlineLvl w:val="1"/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голові правління ПАТ «</w:t>
            </w:r>
            <w:proofErr w:type="spellStart"/>
            <w:r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Елміз</w:t>
            </w:r>
            <w:proofErr w:type="spellEnd"/>
            <w:r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»</w:t>
            </w:r>
          </w:p>
        </w:tc>
      </w:tr>
    </w:tbl>
    <w:p w:rsidR="000715BD" w:rsidRDefault="000715BD" w:rsidP="00A3664B">
      <w:pPr>
        <w:tabs>
          <w:tab w:val="left" w:pos="2460"/>
        </w:tabs>
        <w:ind w:firstLine="708"/>
        <w:jc w:val="both"/>
        <w:rPr>
          <w:sz w:val="32"/>
          <w:szCs w:val="32"/>
          <w:lang w:val="uk-UA"/>
        </w:rPr>
      </w:pPr>
    </w:p>
    <w:p w:rsidR="000715BD" w:rsidRDefault="000715BD" w:rsidP="00A3664B">
      <w:pPr>
        <w:tabs>
          <w:tab w:val="left" w:pos="2460"/>
        </w:tabs>
        <w:ind w:firstLine="708"/>
        <w:jc w:val="both"/>
        <w:rPr>
          <w:sz w:val="32"/>
          <w:szCs w:val="32"/>
          <w:lang w:val="uk-UA"/>
        </w:rPr>
      </w:pPr>
    </w:p>
    <w:p w:rsidR="00FF6796" w:rsidRPr="00FF6796" w:rsidRDefault="00FF6796" w:rsidP="00A3664B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</w:pPr>
      <w:r w:rsidRPr="00FF6796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lastRenderedPageBreak/>
        <w:t>Нагородження</w:t>
      </w:r>
    </w:p>
    <w:p w:rsidR="00FF6796" w:rsidRDefault="00206FD3" w:rsidP="000715BD">
      <w:pPr>
        <w:spacing w:after="0" w:line="400" w:lineRule="exact"/>
        <w:ind w:lef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0715BD" w:rsidRPr="00FF6796">
        <w:rPr>
          <w:rFonts w:ascii="Times New Roman" w:hAnsi="Times New Roman" w:cs="Times New Roman"/>
          <w:sz w:val="32"/>
          <w:szCs w:val="32"/>
          <w:lang w:val="uk-UA"/>
        </w:rPr>
        <w:t xml:space="preserve">а вагомий особистий внесок у соціально – економічний 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0715BD" w:rsidRPr="00FF6796">
        <w:rPr>
          <w:rFonts w:ascii="Times New Roman" w:hAnsi="Times New Roman" w:cs="Times New Roman"/>
          <w:sz w:val="32"/>
          <w:szCs w:val="32"/>
          <w:lang w:val="uk-UA"/>
        </w:rPr>
        <w:t>і культурний розвиток району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0715BD" w:rsidRPr="00FF6796">
        <w:rPr>
          <w:rFonts w:ascii="Times New Roman" w:hAnsi="Times New Roman" w:cs="Times New Roman"/>
          <w:sz w:val="32"/>
          <w:szCs w:val="32"/>
          <w:lang w:val="uk-UA"/>
        </w:rPr>
        <w:t xml:space="preserve"> досягнення високої майстерності 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0715BD" w:rsidRPr="00FF6796">
        <w:rPr>
          <w:rFonts w:ascii="Times New Roman" w:hAnsi="Times New Roman" w:cs="Times New Roman"/>
          <w:sz w:val="32"/>
          <w:szCs w:val="32"/>
          <w:lang w:val="uk-UA"/>
        </w:rPr>
        <w:t>у професійній діяльності</w:t>
      </w:r>
      <w:r w:rsidR="000715BD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="000715BD" w:rsidRPr="00FF679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715BD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FF6796" w:rsidRPr="00FF6796">
        <w:rPr>
          <w:rFonts w:ascii="Times New Roman" w:hAnsi="Times New Roman" w:cs="Times New Roman"/>
          <w:sz w:val="32"/>
          <w:szCs w:val="32"/>
          <w:lang w:val="uk-UA"/>
        </w:rPr>
        <w:t xml:space="preserve"> нагоди відзначення Дня Незалежності України Подякою Дарницької районної в місті Києві державної адміністрації</w:t>
      </w:r>
      <w:r w:rsidR="000715BD" w:rsidRPr="000715B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715BD" w:rsidRPr="00FF6796">
        <w:rPr>
          <w:rFonts w:ascii="Times New Roman" w:hAnsi="Times New Roman" w:cs="Times New Roman"/>
          <w:sz w:val="32"/>
          <w:szCs w:val="32"/>
          <w:lang w:val="uk-UA"/>
        </w:rPr>
        <w:t>нагородж</w:t>
      </w:r>
      <w:r w:rsidR="000715BD">
        <w:rPr>
          <w:rFonts w:ascii="Times New Roman" w:hAnsi="Times New Roman" w:cs="Times New Roman"/>
          <w:sz w:val="32"/>
          <w:szCs w:val="32"/>
          <w:lang w:val="uk-UA"/>
        </w:rPr>
        <w:t>уються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0715BD" w:rsidRPr="000715BD" w:rsidRDefault="000715BD" w:rsidP="000715BD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16"/>
          <w:szCs w:val="32"/>
          <w:lang w:val="uk-UA"/>
        </w:rPr>
      </w:pPr>
    </w:p>
    <w:tbl>
      <w:tblPr>
        <w:tblStyle w:val="a4"/>
        <w:tblW w:w="10349" w:type="dxa"/>
        <w:tblInd w:w="-318" w:type="dxa"/>
        <w:tblLook w:val="04A0"/>
      </w:tblPr>
      <w:tblGrid>
        <w:gridCol w:w="568"/>
        <w:gridCol w:w="3686"/>
        <w:gridCol w:w="425"/>
        <w:gridCol w:w="5670"/>
      </w:tblGrid>
      <w:tr w:rsidR="007F0C2A" w:rsidRPr="005E5C71" w:rsidTr="007F0C2A">
        <w:tc>
          <w:tcPr>
            <w:tcW w:w="568" w:type="dxa"/>
          </w:tcPr>
          <w:p w:rsidR="00FF6796" w:rsidRPr="00FF6796" w:rsidRDefault="00FF6796" w:rsidP="00FF6796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емен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ць</w:t>
            </w:r>
          </w:p>
          <w:p w:rsidR="00FF6796" w:rsidRP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аксим Євгенійович</w:t>
            </w:r>
          </w:p>
        </w:tc>
        <w:tc>
          <w:tcPr>
            <w:tcW w:w="425" w:type="dxa"/>
          </w:tcPr>
          <w:p w:rsidR="00FF6796" w:rsidRPr="00A3664B" w:rsidRDefault="000715BD" w:rsidP="00272A2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5670" w:type="dxa"/>
          </w:tcPr>
          <w:p w:rsidR="00FF6796" w:rsidRDefault="00FF6796" w:rsidP="00D74993">
            <w:pPr>
              <w:pStyle w:val="2"/>
              <w:shd w:val="clear" w:color="auto" w:fill="FFFFFF"/>
              <w:spacing w:before="0" w:beforeAutospacing="0" w:after="0" w:afterAutospacing="0" w:line="300" w:lineRule="exact"/>
              <w:outlineLvl w:val="1"/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</w:pP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головн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ий спеціаліст</w:t>
            </w: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юридичного відділу апарату Дарницької районної в місті Києві державної адміністрації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;</w:t>
            </w:r>
          </w:p>
          <w:p w:rsidR="00D57A41" w:rsidRPr="00D57A41" w:rsidRDefault="00D57A41" w:rsidP="00D57A4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10"/>
                <w:szCs w:val="10"/>
                <w:lang w:val="uk-UA" w:eastAsia="en-US"/>
              </w:rPr>
            </w:pPr>
          </w:p>
        </w:tc>
      </w:tr>
      <w:tr w:rsidR="007F0C2A" w:rsidRPr="005E5C71" w:rsidTr="007F0C2A">
        <w:tc>
          <w:tcPr>
            <w:tcW w:w="568" w:type="dxa"/>
          </w:tcPr>
          <w:p w:rsidR="00FF6796" w:rsidRPr="00A3664B" w:rsidRDefault="00FF6796" w:rsidP="00FF6796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артиненко</w:t>
            </w:r>
          </w:p>
          <w:p w:rsidR="00FF6796" w:rsidRPr="00D74993" w:rsidRDefault="00FF6796" w:rsidP="000715BD">
            <w:pP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r w:rsidRPr="00D74993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Марин</w:t>
            </w:r>
            <w:r w:rsidR="000715BD" w:rsidRPr="00D74993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а</w:t>
            </w:r>
            <w:r w:rsidRPr="00D74993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 xml:space="preserve"> Володимирівн</w:t>
            </w:r>
            <w:r w:rsidR="000715BD" w:rsidRPr="00D74993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а</w:t>
            </w:r>
          </w:p>
        </w:tc>
        <w:tc>
          <w:tcPr>
            <w:tcW w:w="425" w:type="dxa"/>
          </w:tcPr>
          <w:p w:rsidR="00FF6796" w:rsidRPr="00A3664B" w:rsidRDefault="000715BD" w:rsidP="00272A2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5670" w:type="dxa"/>
          </w:tcPr>
          <w:p w:rsidR="00D57A41" w:rsidRPr="00D57A41" w:rsidRDefault="009F6BC8" w:rsidP="00D74993">
            <w:pPr>
              <w:pStyle w:val="2"/>
              <w:shd w:val="clear" w:color="auto" w:fill="FFFFFF"/>
              <w:spacing w:before="0" w:beforeAutospacing="0" w:after="0" w:afterAutospacing="0" w:line="300" w:lineRule="exact"/>
              <w:outlineLvl w:val="1"/>
              <w:rPr>
                <w:rFonts w:eastAsiaTheme="minorHAnsi"/>
                <w:b w:val="0"/>
                <w:bCs w:val="0"/>
                <w:sz w:val="10"/>
                <w:szCs w:val="10"/>
                <w:lang w:val="uk-UA" w:eastAsia="en-US"/>
              </w:rPr>
            </w:pP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Г</w:t>
            </w:r>
            <w:r w:rsidR="00FF6796"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оловн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ий</w:t>
            </w:r>
            <w:r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</w:t>
            </w:r>
            <w:r w:rsidR="00FF6796"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спеціаліст відділу організації діловодства апарату Дарницької районної в місті Києві державної адміністрації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;</w:t>
            </w:r>
          </w:p>
          <w:p w:rsidR="00D57A41" w:rsidRPr="00D57A41" w:rsidRDefault="00D57A41" w:rsidP="00D57A4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10"/>
                <w:szCs w:val="32"/>
                <w:lang w:val="uk-UA" w:eastAsia="en-US"/>
              </w:rPr>
            </w:pPr>
          </w:p>
        </w:tc>
      </w:tr>
      <w:tr w:rsidR="007F0C2A" w:rsidRPr="005E5C71" w:rsidTr="007F0C2A">
        <w:tc>
          <w:tcPr>
            <w:tcW w:w="568" w:type="dxa"/>
          </w:tcPr>
          <w:p w:rsidR="00FF6796" w:rsidRPr="00A3664B" w:rsidRDefault="00FF6796" w:rsidP="00FF6796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ияниченко</w:t>
            </w:r>
            <w:proofErr w:type="spellEnd"/>
          </w:p>
          <w:p w:rsidR="00FF6796" w:rsidRP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талі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Олександрівн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425" w:type="dxa"/>
          </w:tcPr>
          <w:p w:rsidR="00FF6796" w:rsidRPr="00A3664B" w:rsidRDefault="000715BD" w:rsidP="00272A2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5670" w:type="dxa"/>
          </w:tcPr>
          <w:p w:rsidR="00FF6796" w:rsidRDefault="00FF6796" w:rsidP="00D74993">
            <w:pPr>
              <w:pStyle w:val="2"/>
              <w:shd w:val="clear" w:color="auto" w:fill="FFFFFF"/>
              <w:spacing w:before="0" w:beforeAutospacing="0" w:after="0" w:afterAutospacing="0" w:line="300" w:lineRule="exact"/>
              <w:outlineLvl w:val="1"/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</w:pP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головн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ий</w:t>
            </w: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спеціаліст відділу економіки та промислової політики апарату Дарницької районної в місті Києві державної адміністрації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;</w:t>
            </w:r>
          </w:p>
          <w:p w:rsidR="00D57A41" w:rsidRPr="00D57A41" w:rsidRDefault="00D57A41" w:rsidP="00D57A4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10"/>
                <w:szCs w:val="10"/>
                <w:lang w:val="uk-UA" w:eastAsia="en-US"/>
              </w:rPr>
            </w:pPr>
          </w:p>
        </w:tc>
      </w:tr>
      <w:tr w:rsidR="007F0C2A" w:rsidRPr="00FF6796" w:rsidTr="007F0C2A">
        <w:tc>
          <w:tcPr>
            <w:tcW w:w="568" w:type="dxa"/>
          </w:tcPr>
          <w:p w:rsidR="00FF6796" w:rsidRPr="00A3664B" w:rsidRDefault="00FF6796" w:rsidP="00FF6796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каченко</w:t>
            </w:r>
          </w:p>
          <w:p w:rsidR="00FF6796" w:rsidRP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ксан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Володимирівн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425" w:type="dxa"/>
          </w:tcPr>
          <w:p w:rsidR="00FF6796" w:rsidRPr="00A3664B" w:rsidRDefault="000715BD" w:rsidP="00272A2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5670" w:type="dxa"/>
          </w:tcPr>
          <w:p w:rsidR="00FF6796" w:rsidRDefault="00FF6796" w:rsidP="00D74993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</w:pP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керівник Служби у справах дітей Дарницької районної в місті Києві державної адміністрації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;</w:t>
            </w:r>
          </w:p>
          <w:p w:rsidR="00D57A41" w:rsidRPr="00D57A41" w:rsidRDefault="00D57A41" w:rsidP="00D57A4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10"/>
                <w:szCs w:val="10"/>
                <w:lang w:val="uk-UA" w:eastAsia="en-US"/>
              </w:rPr>
            </w:pPr>
          </w:p>
        </w:tc>
      </w:tr>
      <w:tr w:rsidR="007F0C2A" w:rsidRPr="005E5C71" w:rsidTr="007F0C2A">
        <w:tc>
          <w:tcPr>
            <w:tcW w:w="568" w:type="dxa"/>
          </w:tcPr>
          <w:p w:rsidR="00FF6796" w:rsidRPr="00A3664B" w:rsidRDefault="00FF6796" w:rsidP="00FF6796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оісеєв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  <w:proofErr w:type="spellEnd"/>
          </w:p>
          <w:p w:rsidR="00FF6796" w:rsidRP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кторі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Вікторівн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425" w:type="dxa"/>
          </w:tcPr>
          <w:p w:rsidR="00FF6796" w:rsidRPr="00A3664B" w:rsidRDefault="000715BD" w:rsidP="00272A2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5670" w:type="dxa"/>
          </w:tcPr>
          <w:p w:rsidR="00FF6796" w:rsidRDefault="00FF6796" w:rsidP="00D74993">
            <w:pPr>
              <w:pStyle w:val="2"/>
              <w:shd w:val="clear" w:color="auto" w:fill="FFFFFF"/>
              <w:spacing w:before="0" w:beforeAutospacing="0" w:after="0" w:afterAutospacing="0" w:line="300" w:lineRule="exact"/>
              <w:outlineLvl w:val="1"/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</w:pP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головн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ий</w:t>
            </w: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спеціаліст організаційного відділу апарату Дарницької районної в місті Києві державної адміністрації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;</w:t>
            </w:r>
          </w:p>
          <w:p w:rsidR="00D57A41" w:rsidRPr="00D57A41" w:rsidRDefault="00D57A41" w:rsidP="00D57A4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10"/>
                <w:szCs w:val="10"/>
                <w:lang w:val="uk-UA" w:eastAsia="en-US"/>
              </w:rPr>
            </w:pPr>
          </w:p>
        </w:tc>
      </w:tr>
      <w:tr w:rsidR="007F0C2A" w:rsidRPr="005E5C71" w:rsidTr="007F0C2A">
        <w:tc>
          <w:tcPr>
            <w:tcW w:w="568" w:type="dxa"/>
          </w:tcPr>
          <w:p w:rsidR="00FF6796" w:rsidRPr="00A3664B" w:rsidRDefault="00FF6796" w:rsidP="00FF6796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жко</w:t>
            </w:r>
            <w:proofErr w:type="spellEnd"/>
          </w:p>
          <w:p w:rsidR="00FF6796" w:rsidRP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юдмил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Віталіївн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425" w:type="dxa"/>
          </w:tcPr>
          <w:p w:rsidR="00FF6796" w:rsidRPr="00A3664B" w:rsidRDefault="000715BD" w:rsidP="00272A2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5670" w:type="dxa"/>
          </w:tcPr>
          <w:p w:rsidR="00FF6796" w:rsidRDefault="00FF6796" w:rsidP="00D74993">
            <w:pPr>
              <w:pStyle w:val="2"/>
              <w:shd w:val="clear" w:color="auto" w:fill="FFFFFF"/>
              <w:spacing w:before="0" w:beforeAutospacing="0" w:after="0" w:afterAutospacing="0" w:line="300" w:lineRule="exact"/>
              <w:outlineLvl w:val="1"/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</w:pP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головн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ий</w:t>
            </w: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спеціаліст архівного відділу апарату Дарницької районної в місті Києві державної адміністрації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;</w:t>
            </w:r>
          </w:p>
          <w:p w:rsidR="00D57A41" w:rsidRPr="00D57A41" w:rsidRDefault="00D57A41" w:rsidP="00D57A4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10"/>
                <w:szCs w:val="10"/>
                <w:lang w:val="uk-UA" w:eastAsia="en-US"/>
              </w:rPr>
            </w:pPr>
          </w:p>
        </w:tc>
      </w:tr>
      <w:tr w:rsidR="007F0C2A" w:rsidRPr="005E5C71" w:rsidTr="007F0C2A">
        <w:tc>
          <w:tcPr>
            <w:tcW w:w="568" w:type="dxa"/>
          </w:tcPr>
          <w:p w:rsidR="00FF6796" w:rsidRPr="00A3664B" w:rsidRDefault="00FF6796" w:rsidP="00FF6796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убинець</w:t>
            </w:r>
            <w:proofErr w:type="spellEnd"/>
          </w:p>
          <w:p w:rsidR="00FF6796" w:rsidRPr="000715BD" w:rsidRDefault="00FF6796" w:rsidP="000715BD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атерин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  <w:r w:rsidRP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Вікторівн</w:t>
            </w:r>
            <w:r w:rsidR="000715B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425" w:type="dxa"/>
          </w:tcPr>
          <w:p w:rsidR="00FF6796" w:rsidRPr="00A3664B" w:rsidRDefault="000715BD" w:rsidP="00272A2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5670" w:type="dxa"/>
          </w:tcPr>
          <w:p w:rsidR="00FF6796" w:rsidRDefault="00FF6796" w:rsidP="00D74993">
            <w:pPr>
              <w:pStyle w:val="2"/>
              <w:shd w:val="clear" w:color="auto" w:fill="FFFFFF"/>
              <w:spacing w:before="0" w:beforeAutospacing="0" w:after="0" w:afterAutospacing="0" w:line="300" w:lineRule="exact"/>
              <w:outlineLvl w:val="1"/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</w:pP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головн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ий</w:t>
            </w: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 спеціаліст відділу з питань майна комунальної власності та приватизації державного житлового фонду апарату Дарницької районної в місті Києві державної адміністрації</w:t>
            </w:r>
            <w:r w:rsidR="000715BD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;</w:t>
            </w:r>
          </w:p>
          <w:p w:rsidR="00D57A41" w:rsidRPr="00D57A41" w:rsidRDefault="00D57A41" w:rsidP="00D57A41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10"/>
                <w:szCs w:val="10"/>
                <w:lang w:val="uk-UA" w:eastAsia="en-US"/>
              </w:rPr>
            </w:pPr>
          </w:p>
        </w:tc>
      </w:tr>
      <w:tr w:rsidR="00FF6796" w:rsidRPr="005E5C71" w:rsidTr="007F0C2A">
        <w:tc>
          <w:tcPr>
            <w:tcW w:w="568" w:type="dxa"/>
          </w:tcPr>
          <w:p w:rsidR="00FF6796" w:rsidRPr="00A3664B" w:rsidRDefault="00FF6796" w:rsidP="00FF6796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0715BD" w:rsidRDefault="00FF6796" w:rsidP="000715BD">
            <w:pP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Козлов</w:t>
            </w:r>
            <w:r w:rsidR="000715BD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а</w:t>
            </w:r>
          </w:p>
          <w:p w:rsidR="00FF6796" w:rsidRPr="000715BD" w:rsidRDefault="00FF6796" w:rsidP="000715BD">
            <w:pPr>
              <w:rPr>
                <w:rFonts w:ascii="Times New Roman" w:hAnsi="Times New Roman" w:cs="Times New Roman"/>
                <w:spacing w:val="-6"/>
                <w:sz w:val="32"/>
                <w:szCs w:val="32"/>
                <w:lang w:val="uk-UA"/>
              </w:rPr>
            </w:pPr>
            <w:r w:rsidRPr="000715BD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Вікторі</w:t>
            </w:r>
            <w:r w:rsidR="000715BD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я</w:t>
            </w:r>
            <w:r w:rsidRPr="000715BD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 xml:space="preserve"> Владиславівн</w:t>
            </w:r>
            <w:r w:rsidR="000715BD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а</w:t>
            </w:r>
          </w:p>
        </w:tc>
        <w:tc>
          <w:tcPr>
            <w:tcW w:w="425" w:type="dxa"/>
          </w:tcPr>
          <w:p w:rsidR="00FF6796" w:rsidRPr="00A3664B" w:rsidRDefault="000715BD" w:rsidP="00272A2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5670" w:type="dxa"/>
          </w:tcPr>
          <w:p w:rsidR="00FF6796" w:rsidRDefault="00FF6796" w:rsidP="00D74993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</w:pP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начальник відділу економічного аналізу фінансового управління Дарницької районної в місті Києві державної адміністрації</w:t>
            </w:r>
            <w:r w:rsidR="00D74993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;</w:t>
            </w:r>
          </w:p>
          <w:p w:rsidR="00D74993" w:rsidRPr="00D74993" w:rsidRDefault="00D74993" w:rsidP="00D7499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eastAsiaTheme="minorHAnsi"/>
                <w:b w:val="0"/>
                <w:bCs w:val="0"/>
                <w:sz w:val="10"/>
                <w:szCs w:val="10"/>
                <w:lang w:val="uk-UA" w:eastAsia="en-US"/>
              </w:rPr>
            </w:pPr>
          </w:p>
        </w:tc>
      </w:tr>
      <w:tr w:rsidR="001F6468" w:rsidRPr="005E5C71" w:rsidTr="007F0C2A">
        <w:tc>
          <w:tcPr>
            <w:tcW w:w="568" w:type="dxa"/>
          </w:tcPr>
          <w:p w:rsidR="001F6468" w:rsidRPr="00A3664B" w:rsidRDefault="001F6468" w:rsidP="00FF6796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D74993" w:rsidRDefault="00D74993" w:rsidP="000715BD">
            <w:pP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Осмокеску</w:t>
            </w:r>
            <w:proofErr w:type="spellEnd"/>
          </w:p>
          <w:p w:rsidR="001F6468" w:rsidRPr="000715BD" w:rsidRDefault="00D74993" w:rsidP="000715BD">
            <w:pP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r w:rsidRPr="00D74993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Ольга Святославівна</w:t>
            </w:r>
          </w:p>
        </w:tc>
        <w:tc>
          <w:tcPr>
            <w:tcW w:w="425" w:type="dxa"/>
          </w:tcPr>
          <w:p w:rsidR="001F6468" w:rsidRDefault="00D74993" w:rsidP="00272A2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5670" w:type="dxa"/>
          </w:tcPr>
          <w:p w:rsidR="001F6468" w:rsidRPr="00D74993" w:rsidRDefault="00D74993" w:rsidP="00D74993">
            <w:pPr>
              <w:pStyle w:val="2"/>
              <w:shd w:val="clear" w:color="auto" w:fill="FFFFFF"/>
              <w:spacing w:before="0" w:beforeAutospacing="0" w:after="0" w:afterAutospacing="0" w:line="300" w:lineRule="exact"/>
              <w:outlineLvl w:val="1"/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а</w:t>
            </w:r>
            <w:r w:rsidRPr="00D74993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 xml:space="preserve">дміністратор відділу Центру надання адміністративних послуг </w:t>
            </w:r>
            <w:r w:rsidRPr="00FF6796">
              <w:rPr>
                <w:rFonts w:eastAsiaTheme="minorHAnsi"/>
                <w:b w:val="0"/>
                <w:bCs w:val="0"/>
                <w:sz w:val="32"/>
                <w:szCs w:val="32"/>
                <w:lang w:val="uk-UA" w:eastAsia="en-US"/>
              </w:rPr>
              <w:t>Дарницької районної в місті Києві державної адміністрації</w:t>
            </w:r>
          </w:p>
        </w:tc>
      </w:tr>
    </w:tbl>
    <w:p w:rsidR="007852EE" w:rsidRDefault="007852EE" w:rsidP="008E247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2"/>
          <w:szCs w:val="32"/>
          <w:lang w:val="uk-UA"/>
        </w:rPr>
      </w:pPr>
    </w:p>
    <w:p w:rsidR="007852EE" w:rsidRDefault="007852EE" w:rsidP="008E247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2"/>
          <w:szCs w:val="32"/>
          <w:lang w:val="uk-UA"/>
        </w:rPr>
      </w:pPr>
    </w:p>
    <w:p w:rsidR="00FC2AAA" w:rsidRDefault="00FC2AAA" w:rsidP="00FC2AAA">
      <w:pPr>
        <w:tabs>
          <w:tab w:val="left" w:pos="2460"/>
        </w:tabs>
        <w:ind w:firstLine="708"/>
        <w:jc w:val="center"/>
        <w:rPr>
          <w:rFonts w:ascii="Times New Roman" w:hAnsi="Times New Roman" w:cs="Times New Roman"/>
          <w:b/>
          <w:spacing w:val="-6"/>
          <w:sz w:val="32"/>
          <w:szCs w:val="32"/>
          <w:lang w:val="uk-UA"/>
        </w:rPr>
      </w:pPr>
      <w:r w:rsidRPr="00FC2AAA">
        <w:rPr>
          <w:rFonts w:ascii="Times New Roman" w:hAnsi="Times New Roman" w:cs="Times New Roman"/>
          <w:b/>
          <w:spacing w:val="-6"/>
          <w:sz w:val="32"/>
          <w:szCs w:val="32"/>
          <w:lang w:val="uk-UA"/>
        </w:rPr>
        <w:lastRenderedPageBreak/>
        <w:t>Першокласники</w:t>
      </w:r>
    </w:p>
    <w:p w:rsidR="00FC2AAA" w:rsidRDefault="00FC2AAA" w:rsidP="00FC2AAA">
      <w:pPr>
        <w:tabs>
          <w:tab w:val="left" w:pos="2460"/>
        </w:tabs>
        <w:ind w:firstLine="708"/>
        <w:jc w:val="center"/>
        <w:rPr>
          <w:rFonts w:ascii="Times New Roman" w:hAnsi="Times New Roman" w:cs="Times New Roman"/>
          <w:b/>
          <w:spacing w:val="-6"/>
          <w:sz w:val="32"/>
          <w:szCs w:val="32"/>
          <w:lang w:val="uk-UA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9037"/>
      </w:tblGrid>
      <w:tr w:rsidR="00FC2AAA" w:rsidTr="00FC2AAA">
        <w:tc>
          <w:tcPr>
            <w:tcW w:w="993" w:type="dxa"/>
          </w:tcPr>
          <w:p w:rsidR="00FC2AAA" w:rsidRPr="00FC2AAA" w:rsidRDefault="00FC2AAA" w:rsidP="00FC2AAA">
            <w:pPr>
              <w:pStyle w:val="a6"/>
              <w:numPr>
                <w:ilvl w:val="0"/>
                <w:numId w:val="7"/>
              </w:num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  <w:tc>
          <w:tcPr>
            <w:tcW w:w="9037" w:type="dxa"/>
          </w:tcPr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Лагутін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 xml:space="preserve"> Олексій</w:t>
            </w:r>
          </w:p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</w:tr>
      <w:tr w:rsidR="00FC2AAA" w:rsidTr="00FC2AAA">
        <w:tc>
          <w:tcPr>
            <w:tcW w:w="993" w:type="dxa"/>
          </w:tcPr>
          <w:p w:rsidR="00FC2AAA" w:rsidRDefault="00FC2AAA" w:rsidP="00FC2AAA">
            <w:pPr>
              <w:pStyle w:val="a6"/>
              <w:numPr>
                <w:ilvl w:val="0"/>
                <w:numId w:val="7"/>
              </w:num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  <w:tc>
          <w:tcPr>
            <w:tcW w:w="9037" w:type="dxa"/>
          </w:tcPr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Чепурко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я</w:t>
            </w:r>
          </w:p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 xml:space="preserve"> </w:t>
            </w:r>
          </w:p>
        </w:tc>
      </w:tr>
      <w:tr w:rsidR="00FC2AAA" w:rsidTr="00FC2AAA">
        <w:tc>
          <w:tcPr>
            <w:tcW w:w="993" w:type="dxa"/>
          </w:tcPr>
          <w:p w:rsidR="00FC2AAA" w:rsidRDefault="00FC2AAA" w:rsidP="00FC2AAA">
            <w:pPr>
              <w:pStyle w:val="a6"/>
              <w:numPr>
                <w:ilvl w:val="0"/>
                <w:numId w:val="7"/>
              </w:num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  <w:tc>
          <w:tcPr>
            <w:tcW w:w="9037" w:type="dxa"/>
          </w:tcPr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Шило Ірина</w:t>
            </w:r>
          </w:p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</w:tr>
      <w:tr w:rsidR="00FC2AAA" w:rsidTr="00FC2AAA">
        <w:tc>
          <w:tcPr>
            <w:tcW w:w="993" w:type="dxa"/>
          </w:tcPr>
          <w:p w:rsidR="00FC2AAA" w:rsidRDefault="00FC2AAA" w:rsidP="00FC2AAA">
            <w:pPr>
              <w:pStyle w:val="a6"/>
              <w:numPr>
                <w:ilvl w:val="0"/>
                <w:numId w:val="7"/>
              </w:num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  <w:tc>
          <w:tcPr>
            <w:tcW w:w="9037" w:type="dxa"/>
          </w:tcPr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Масльон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Вєроніка</w:t>
            </w:r>
            <w:proofErr w:type="spellEnd"/>
          </w:p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</w:tr>
      <w:tr w:rsidR="00FC2AAA" w:rsidTr="00FC2AAA">
        <w:tc>
          <w:tcPr>
            <w:tcW w:w="993" w:type="dxa"/>
          </w:tcPr>
          <w:p w:rsidR="00FC2AAA" w:rsidRDefault="00FC2AAA" w:rsidP="00FC2AAA">
            <w:pPr>
              <w:pStyle w:val="a6"/>
              <w:numPr>
                <w:ilvl w:val="0"/>
                <w:numId w:val="7"/>
              </w:num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  <w:tc>
          <w:tcPr>
            <w:tcW w:w="9037" w:type="dxa"/>
          </w:tcPr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 xml:space="preserve"> Настя</w:t>
            </w:r>
          </w:p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</w:tr>
      <w:tr w:rsidR="00FC2AAA" w:rsidTr="00FC2AAA">
        <w:tc>
          <w:tcPr>
            <w:tcW w:w="993" w:type="dxa"/>
          </w:tcPr>
          <w:p w:rsidR="00FC2AAA" w:rsidRDefault="00FC2AAA" w:rsidP="00FC2AAA">
            <w:pPr>
              <w:pStyle w:val="a6"/>
              <w:numPr>
                <w:ilvl w:val="0"/>
                <w:numId w:val="7"/>
              </w:num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  <w:tc>
          <w:tcPr>
            <w:tcW w:w="9037" w:type="dxa"/>
          </w:tcPr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Левенцова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 xml:space="preserve"> Марія</w:t>
            </w:r>
          </w:p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</w:tr>
      <w:tr w:rsidR="00FC2AAA" w:rsidTr="00FC2AAA">
        <w:tc>
          <w:tcPr>
            <w:tcW w:w="993" w:type="dxa"/>
          </w:tcPr>
          <w:p w:rsidR="00FC2AAA" w:rsidRDefault="00FC2AAA" w:rsidP="00FC2AAA">
            <w:pPr>
              <w:pStyle w:val="a6"/>
              <w:numPr>
                <w:ilvl w:val="0"/>
                <w:numId w:val="7"/>
              </w:num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  <w:tc>
          <w:tcPr>
            <w:tcW w:w="9037" w:type="dxa"/>
          </w:tcPr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Липовенко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 xml:space="preserve"> Микола</w:t>
            </w:r>
          </w:p>
          <w:p w:rsidR="00FC2AAA" w:rsidRDefault="00FC2AAA" w:rsidP="00FC2AAA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</w:pPr>
          </w:p>
        </w:tc>
      </w:tr>
    </w:tbl>
    <w:p w:rsidR="00FC2AAA" w:rsidRPr="00FC2AAA" w:rsidRDefault="00FC2AAA" w:rsidP="005E5C71">
      <w:pPr>
        <w:tabs>
          <w:tab w:val="left" w:pos="2460"/>
        </w:tabs>
        <w:ind w:firstLine="708"/>
        <w:jc w:val="center"/>
        <w:rPr>
          <w:rFonts w:ascii="Times New Roman" w:hAnsi="Times New Roman" w:cs="Times New Roman"/>
          <w:b/>
          <w:spacing w:val="-6"/>
          <w:sz w:val="32"/>
          <w:szCs w:val="32"/>
          <w:lang w:val="uk-UA"/>
        </w:rPr>
      </w:pPr>
    </w:p>
    <w:sectPr w:rsidR="00FC2AAA" w:rsidRPr="00FC2AAA" w:rsidSect="007852EE">
      <w:headerReference w:type="default" r:id="rId8"/>
      <w:pgSz w:w="11906" w:h="16838"/>
      <w:pgMar w:top="556" w:right="850" w:bottom="568" w:left="1560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9F" w:rsidRDefault="00DC0B9F" w:rsidP="007852EE">
      <w:pPr>
        <w:spacing w:after="0" w:line="240" w:lineRule="auto"/>
      </w:pPr>
      <w:r>
        <w:separator/>
      </w:r>
    </w:p>
  </w:endnote>
  <w:endnote w:type="continuationSeparator" w:id="0">
    <w:p w:rsidR="00DC0B9F" w:rsidRDefault="00DC0B9F" w:rsidP="0078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9F" w:rsidRDefault="00DC0B9F" w:rsidP="007852EE">
      <w:pPr>
        <w:spacing w:after="0" w:line="240" w:lineRule="auto"/>
      </w:pPr>
      <w:r>
        <w:separator/>
      </w:r>
    </w:p>
  </w:footnote>
  <w:footnote w:type="continuationSeparator" w:id="0">
    <w:p w:rsidR="00DC0B9F" w:rsidRDefault="00DC0B9F" w:rsidP="0078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694544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16"/>
        <w:szCs w:val="16"/>
      </w:rPr>
    </w:sdtEndPr>
    <w:sdtContent>
      <w:p w:rsidR="007852EE" w:rsidRPr="007852EE" w:rsidRDefault="005C1758">
        <w:pPr>
          <w:pStyle w:val="a7"/>
          <w:jc w:val="center"/>
          <w:rPr>
            <w:rFonts w:ascii="Times New Roman" w:hAnsi="Times New Roman" w:cs="Times New Roman"/>
            <w:lang w:val="uk-UA"/>
          </w:rPr>
        </w:pPr>
        <w:r w:rsidRPr="007852EE">
          <w:rPr>
            <w:rFonts w:ascii="Times New Roman" w:hAnsi="Times New Roman" w:cs="Times New Roman"/>
          </w:rPr>
          <w:fldChar w:fldCharType="begin"/>
        </w:r>
        <w:r w:rsidR="007852EE" w:rsidRPr="007852EE">
          <w:rPr>
            <w:rFonts w:ascii="Times New Roman" w:hAnsi="Times New Roman" w:cs="Times New Roman"/>
          </w:rPr>
          <w:instrText xml:space="preserve"> PAGE   \* MERGEFORMAT </w:instrText>
        </w:r>
        <w:r w:rsidRPr="007852EE">
          <w:rPr>
            <w:rFonts w:ascii="Times New Roman" w:hAnsi="Times New Roman" w:cs="Times New Roman"/>
          </w:rPr>
          <w:fldChar w:fldCharType="separate"/>
        </w:r>
        <w:r w:rsidR="005E5C71">
          <w:rPr>
            <w:rFonts w:ascii="Times New Roman" w:hAnsi="Times New Roman" w:cs="Times New Roman"/>
            <w:noProof/>
          </w:rPr>
          <w:t>3</w:t>
        </w:r>
        <w:r w:rsidRPr="007852EE">
          <w:rPr>
            <w:rFonts w:ascii="Times New Roman" w:hAnsi="Times New Roman" w:cs="Times New Roman"/>
          </w:rPr>
          <w:fldChar w:fldCharType="end"/>
        </w:r>
      </w:p>
      <w:p w:rsidR="007852EE" w:rsidRPr="007852EE" w:rsidRDefault="005C1758">
        <w:pPr>
          <w:pStyle w:val="a7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F8C"/>
    <w:multiLevelType w:val="hybridMultilevel"/>
    <w:tmpl w:val="71DA1B92"/>
    <w:lvl w:ilvl="0" w:tplc="EB3E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4516F"/>
    <w:multiLevelType w:val="hybridMultilevel"/>
    <w:tmpl w:val="A43887B4"/>
    <w:lvl w:ilvl="0" w:tplc="2B56E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26D"/>
    <w:multiLevelType w:val="hybridMultilevel"/>
    <w:tmpl w:val="297A8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10663D"/>
    <w:multiLevelType w:val="hybridMultilevel"/>
    <w:tmpl w:val="530C6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EC6C96"/>
    <w:multiLevelType w:val="hybridMultilevel"/>
    <w:tmpl w:val="3CBEC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37F6"/>
    <w:multiLevelType w:val="hybridMultilevel"/>
    <w:tmpl w:val="3CBEC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CD2"/>
    <w:rsid w:val="000136D0"/>
    <w:rsid w:val="00022932"/>
    <w:rsid w:val="000715BD"/>
    <w:rsid w:val="000A2F8A"/>
    <w:rsid w:val="000B52C9"/>
    <w:rsid w:val="000B52EA"/>
    <w:rsid w:val="000C5AB2"/>
    <w:rsid w:val="000D5C25"/>
    <w:rsid w:val="000F427B"/>
    <w:rsid w:val="00155AE9"/>
    <w:rsid w:val="001744B0"/>
    <w:rsid w:val="00182486"/>
    <w:rsid w:val="00190C14"/>
    <w:rsid w:val="001F6468"/>
    <w:rsid w:val="00206FD3"/>
    <w:rsid w:val="00297A7B"/>
    <w:rsid w:val="00313B68"/>
    <w:rsid w:val="00325010"/>
    <w:rsid w:val="00372F71"/>
    <w:rsid w:val="00423AA8"/>
    <w:rsid w:val="00493CB4"/>
    <w:rsid w:val="004D6140"/>
    <w:rsid w:val="004E1CAB"/>
    <w:rsid w:val="0052278A"/>
    <w:rsid w:val="00535F84"/>
    <w:rsid w:val="0056657B"/>
    <w:rsid w:val="005C1758"/>
    <w:rsid w:val="005E2BD1"/>
    <w:rsid w:val="005E5C71"/>
    <w:rsid w:val="005E7DEF"/>
    <w:rsid w:val="00612515"/>
    <w:rsid w:val="006B7A5E"/>
    <w:rsid w:val="006F6185"/>
    <w:rsid w:val="00715B2B"/>
    <w:rsid w:val="0074267B"/>
    <w:rsid w:val="00752096"/>
    <w:rsid w:val="00753F3C"/>
    <w:rsid w:val="007852EE"/>
    <w:rsid w:val="007E4450"/>
    <w:rsid w:val="007F0C2A"/>
    <w:rsid w:val="007F46DC"/>
    <w:rsid w:val="00800F66"/>
    <w:rsid w:val="008307BF"/>
    <w:rsid w:val="00843982"/>
    <w:rsid w:val="008474ED"/>
    <w:rsid w:val="0088486D"/>
    <w:rsid w:val="008A084E"/>
    <w:rsid w:val="008E247E"/>
    <w:rsid w:val="00905244"/>
    <w:rsid w:val="00927748"/>
    <w:rsid w:val="0096468F"/>
    <w:rsid w:val="009F6BC8"/>
    <w:rsid w:val="00A3664B"/>
    <w:rsid w:val="00A761EE"/>
    <w:rsid w:val="00A83789"/>
    <w:rsid w:val="00A977B4"/>
    <w:rsid w:val="00AF1FA8"/>
    <w:rsid w:val="00B2349A"/>
    <w:rsid w:val="00BC40C6"/>
    <w:rsid w:val="00C2140D"/>
    <w:rsid w:val="00CB2C3D"/>
    <w:rsid w:val="00CC6AD0"/>
    <w:rsid w:val="00CE1D0D"/>
    <w:rsid w:val="00D263D3"/>
    <w:rsid w:val="00D26B91"/>
    <w:rsid w:val="00D47E5E"/>
    <w:rsid w:val="00D535B6"/>
    <w:rsid w:val="00D57A41"/>
    <w:rsid w:val="00D65CBB"/>
    <w:rsid w:val="00D74993"/>
    <w:rsid w:val="00D74CD2"/>
    <w:rsid w:val="00DB7687"/>
    <w:rsid w:val="00DC0B9F"/>
    <w:rsid w:val="00E379AD"/>
    <w:rsid w:val="00E419F9"/>
    <w:rsid w:val="00E5719E"/>
    <w:rsid w:val="00F15F49"/>
    <w:rsid w:val="00FC2AAA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87"/>
  </w:style>
  <w:style w:type="paragraph" w:styleId="2">
    <w:name w:val="heading 2"/>
    <w:basedOn w:val="a"/>
    <w:link w:val="20"/>
    <w:uiPriority w:val="9"/>
    <w:qFormat/>
    <w:rsid w:val="00297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3D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7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905244"/>
    <w:pPr>
      <w:widowControl w:val="0"/>
      <w:autoSpaceDE w:val="0"/>
      <w:autoSpaceDN w:val="0"/>
      <w:adjustRightInd w:val="0"/>
      <w:spacing w:after="0" w:line="260" w:lineRule="auto"/>
      <w:ind w:left="80"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FF67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F67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2EE"/>
  </w:style>
  <w:style w:type="paragraph" w:styleId="a9">
    <w:name w:val="footer"/>
    <w:basedOn w:val="a"/>
    <w:link w:val="aa"/>
    <w:uiPriority w:val="99"/>
    <w:semiHidden/>
    <w:unhideWhenUsed/>
    <w:rsid w:val="0078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A349-5117-4C66-8F88-06E2254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54</cp:revision>
  <cp:lastPrinted>2017-08-16T14:56:00Z</cp:lastPrinted>
  <dcterms:created xsi:type="dcterms:W3CDTF">2017-08-16T14:40:00Z</dcterms:created>
  <dcterms:modified xsi:type="dcterms:W3CDTF">2017-08-22T09:05:00Z</dcterms:modified>
</cp:coreProperties>
</file>